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7A0" w:rsidRDefault="00A627A0" w:rsidP="00A627A0">
      <w:pPr>
        <w:spacing w:line="480" w:lineRule="auto"/>
        <w:jc w:val="center"/>
      </w:pPr>
      <w:bookmarkStart w:id="0" w:name="_GoBack"/>
      <w:bookmarkEnd w:id="0"/>
    </w:p>
    <w:p w:rsidR="00A627A0" w:rsidRDefault="00A627A0" w:rsidP="00A627A0">
      <w:pPr>
        <w:spacing w:line="480" w:lineRule="auto"/>
        <w:jc w:val="center"/>
      </w:pPr>
    </w:p>
    <w:p w:rsidR="00A627A0" w:rsidRDefault="00A627A0" w:rsidP="00A627A0">
      <w:pPr>
        <w:spacing w:line="480" w:lineRule="auto"/>
        <w:jc w:val="center"/>
      </w:pPr>
    </w:p>
    <w:p w:rsidR="00A627A0" w:rsidRDefault="00A627A0" w:rsidP="00A627A0">
      <w:pPr>
        <w:spacing w:line="480" w:lineRule="auto"/>
        <w:jc w:val="center"/>
      </w:pPr>
    </w:p>
    <w:p w:rsidR="00A627A0" w:rsidRDefault="00A627A0" w:rsidP="00A627A0">
      <w:pPr>
        <w:spacing w:line="480" w:lineRule="auto"/>
        <w:jc w:val="center"/>
      </w:pPr>
    </w:p>
    <w:p w:rsidR="00A627A0" w:rsidRDefault="00A627A0" w:rsidP="00A627A0">
      <w:pPr>
        <w:spacing w:line="480" w:lineRule="auto"/>
        <w:jc w:val="center"/>
      </w:pPr>
    </w:p>
    <w:p w:rsidR="001156C0" w:rsidRPr="001156C0" w:rsidRDefault="005A71DD" w:rsidP="00A627A0">
      <w:pPr>
        <w:spacing w:line="480" w:lineRule="auto"/>
        <w:jc w:val="center"/>
      </w:pPr>
      <w:r w:rsidRPr="001156C0">
        <w:t>Schooling during the pandemic</w:t>
      </w:r>
    </w:p>
    <w:p w:rsidR="001156C0" w:rsidRDefault="005A71DD" w:rsidP="00A627A0">
      <w:pPr>
        <w:spacing w:line="480" w:lineRule="auto"/>
        <w:jc w:val="center"/>
      </w:pPr>
      <w:r>
        <w:t>Institutional affiliation</w:t>
      </w:r>
    </w:p>
    <w:p w:rsidR="001156C0" w:rsidRDefault="005A71DD" w:rsidP="00A627A0">
      <w:pPr>
        <w:spacing w:line="480" w:lineRule="auto"/>
        <w:jc w:val="center"/>
      </w:pPr>
      <w:r>
        <w:t>Name of lecturer</w:t>
      </w:r>
    </w:p>
    <w:p w:rsidR="001156C0" w:rsidRDefault="005A71DD" w:rsidP="00A627A0">
      <w:pPr>
        <w:spacing w:line="480" w:lineRule="auto"/>
        <w:jc w:val="center"/>
      </w:pPr>
      <w:r>
        <w:t>Name of student</w:t>
      </w:r>
    </w:p>
    <w:p w:rsidR="001156C0" w:rsidRDefault="005A71DD" w:rsidP="00A627A0">
      <w:pPr>
        <w:spacing w:line="480" w:lineRule="auto"/>
        <w:jc w:val="center"/>
      </w:pPr>
      <w:r>
        <w:t>Due date</w:t>
      </w:r>
    </w:p>
    <w:p w:rsidR="001156C0" w:rsidRDefault="005A71DD" w:rsidP="00A627A0">
      <w:pPr>
        <w:spacing w:line="480" w:lineRule="auto"/>
      </w:pPr>
      <w:r>
        <w:br w:type="page"/>
      </w:r>
    </w:p>
    <w:p w:rsidR="00721407" w:rsidRPr="00A627A0" w:rsidRDefault="005A71DD" w:rsidP="00A627A0">
      <w:pPr>
        <w:spacing w:line="480" w:lineRule="auto"/>
        <w:jc w:val="center"/>
        <w:rPr>
          <w:b/>
        </w:rPr>
      </w:pPr>
      <w:r w:rsidRPr="00A627A0">
        <w:rPr>
          <w:b/>
        </w:rPr>
        <w:lastRenderedPageBreak/>
        <w:t>Schooling during the pandemic</w:t>
      </w:r>
    </w:p>
    <w:p w:rsidR="00ED576B" w:rsidRDefault="005A71DD" w:rsidP="00A627A0">
      <w:pPr>
        <w:spacing w:line="480" w:lineRule="auto"/>
        <w:ind w:firstLine="720"/>
        <w:jc w:val="both"/>
      </w:pPr>
      <w:r>
        <w:t xml:space="preserve">The corona pandemic has affected many sectors of the country, with education coming to a standstill due to the closure of schools. </w:t>
      </w:r>
      <w:r w:rsidR="00177D64">
        <w:t xml:space="preserve">This has seen many children stay at home and forced to take online classes instead of physical classes. Not only the </w:t>
      </w:r>
      <w:r w:rsidR="00D36B48">
        <w:t>learners</w:t>
      </w:r>
      <w:r w:rsidR="00177D64">
        <w:t xml:space="preserve"> but parents are also forced to work from their homes in order to reduce congestions in working places as a way of containing the spread of coronavirus. </w:t>
      </w:r>
      <w:r w:rsidR="00A81541">
        <w:t xml:space="preserve">Due to the sudden change in living style, the </w:t>
      </w:r>
      <w:r w:rsidR="004A54FE">
        <w:t>threats of childhood abuse have</w:t>
      </w:r>
      <w:r w:rsidR="00A81541">
        <w:t xml:space="preserve"> soared over the last one year. </w:t>
      </w:r>
      <w:r w:rsidR="00266ECC">
        <w:t xml:space="preserve">There are environmental, family, and child factors that have exposed children to child abuse. However, as </w:t>
      </w:r>
      <w:r w:rsidR="00266ECC" w:rsidRPr="00266ECC">
        <w:t>Jamye Coffman</w:t>
      </w:r>
      <w:r w:rsidR="00266ECC">
        <w:t xml:space="preserve"> and </w:t>
      </w:r>
      <w:r w:rsidR="00266ECC" w:rsidRPr="00266ECC">
        <w:t>James Dwyer</w:t>
      </w:r>
      <w:r w:rsidR="00266ECC">
        <w:t xml:space="preserve"> argued, schooling provides a better place where child abuse can be detected and reported to the relevant authorities</w:t>
      </w:r>
      <w:sdt>
        <w:sdtPr>
          <w:id w:val="-1317951176"/>
          <w:citation/>
        </w:sdtPr>
        <w:sdtEndPr/>
        <w:sdtContent>
          <w:r w:rsidR="001B6033">
            <w:fldChar w:fldCharType="begin"/>
          </w:r>
          <w:r w:rsidR="001B6033">
            <w:instrText xml:space="preserve">CITATION Ele20 \p 2020 \y  \l 1033 </w:instrText>
          </w:r>
          <w:r w:rsidR="001B6033">
            <w:fldChar w:fldCharType="separate"/>
          </w:r>
          <w:r w:rsidR="001F7BBD">
            <w:rPr>
              <w:noProof/>
            </w:rPr>
            <w:t xml:space="preserve"> (Goldberg, p. 2020)</w:t>
          </w:r>
          <w:r w:rsidR="001B6033">
            <w:fldChar w:fldCharType="end"/>
          </w:r>
        </w:sdtContent>
      </w:sdt>
      <w:r w:rsidR="00266ECC">
        <w:t xml:space="preserve">. </w:t>
      </w:r>
    </w:p>
    <w:p w:rsidR="00266ECC" w:rsidRDefault="005A71DD" w:rsidP="00A627A0">
      <w:pPr>
        <w:spacing w:line="480" w:lineRule="auto"/>
        <w:ind w:firstLine="720"/>
        <w:jc w:val="both"/>
      </w:pPr>
      <w:r>
        <w:t xml:space="preserve"> </w:t>
      </w:r>
      <w:r w:rsidR="001B6033">
        <w:t>Corona</w:t>
      </w:r>
      <w:r>
        <w:t>virus has deprived children of their monitor. These are the teachers who act as the guardians to children and protect them from abuse.</w:t>
      </w:r>
      <w:r w:rsidR="00675333">
        <w:t xml:space="preserve"> </w:t>
      </w:r>
      <w:r w:rsidR="00015F79">
        <w:t>When</w:t>
      </w:r>
      <w:r w:rsidR="00675333">
        <w:t xml:space="preserve"> in school, teachers can </w:t>
      </w:r>
      <w:r w:rsidR="00015F79">
        <w:t>sweet talk</w:t>
      </w:r>
      <w:r>
        <w:t xml:space="preserve"> </w:t>
      </w:r>
      <w:r w:rsidR="00015F79">
        <w:t xml:space="preserve">children to express their conditions. As such, teachers can diagnose any case of abuse, record and report the case. Unfortunately, this is not possible as the teachers cannot access the children or examine the children. This is due to the social distancing measures taken to control the spread of coronavirus. </w:t>
      </w:r>
      <w:r w:rsidR="00000B6F">
        <w:t>This has increased the case of child abuse as there is no one to report the cases, and perpetrators are left free while the children continue to suffer.</w:t>
      </w:r>
    </w:p>
    <w:p w:rsidR="003D7B8C" w:rsidRDefault="005A71DD" w:rsidP="00A627A0">
      <w:pPr>
        <w:spacing w:line="480" w:lineRule="auto"/>
        <w:ind w:firstLine="720"/>
        <w:jc w:val="both"/>
      </w:pPr>
      <w:r>
        <w:t xml:space="preserve">Also, the pandemic has </w:t>
      </w:r>
      <w:r w:rsidR="002D0F84">
        <w:t>deprived</w:t>
      </w:r>
      <w:r>
        <w:t xml:space="preserve"> parents and guardians of t</w:t>
      </w:r>
      <w:r>
        <w:t xml:space="preserve">heir lifestyle and work that has reduced their income and pleasure. </w:t>
      </w:r>
      <w:r w:rsidR="00A46D29">
        <w:t xml:space="preserve">As a result, most parents and guardians are forced to stay at home with their parents, which has increased stress among Americans. The increased stress has forced parents and </w:t>
      </w:r>
      <w:r w:rsidR="002D0F84">
        <w:t>guardians</w:t>
      </w:r>
      <w:r w:rsidR="00A46D29">
        <w:t xml:space="preserve"> to look for alternatives to reduce their stress, which has exposed more children to </w:t>
      </w:r>
      <w:r w:rsidR="002D0F84">
        <w:t>abuse.</w:t>
      </w:r>
      <w:r w:rsidR="004D0427">
        <w:t xml:space="preserve"> </w:t>
      </w:r>
      <w:r w:rsidR="009B4376">
        <w:t>Also, due to increased stress, many parents have resorted to drug abuse that has create</w:t>
      </w:r>
      <w:r w:rsidR="006C422E">
        <w:t>d</w:t>
      </w:r>
      <w:r w:rsidR="009B4376">
        <w:t xml:space="preserve"> chaotic home environments. This has exposed many children to child abuse with no one to report the case. </w:t>
      </w:r>
      <w:r w:rsidR="00956111">
        <w:t xml:space="preserve">This has increased child abuse cases in the country, although the reported cases are fewer than the actual number of cases committed. </w:t>
      </w:r>
      <w:r>
        <w:t xml:space="preserve"> </w:t>
      </w:r>
    </w:p>
    <w:p w:rsidR="00000B6F" w:rsidRDefault="005A71DD" w:rsidP="00A627A0">
      <w:pPr>
        <w:spacing w:line="480" w:lineRule="auto"/>
        <w:ind w:firstLine="720"/>
        <w:jc w:val="both"/>
      </w:pPr>
      <w:r>
        <w:t xml:space="preserve">The living </w:t>
      </w:r>
      <w:r w:rsidR="00AB6CE3">
        <w:t xml:space="preserve">environments at home have created inhumanity. Mostly, chaos in estates and home places is reduced by schooling. </w:t>
      </w:r>
      <w:r w:rsidR="009801C2">
        <w:t xml:space="preserve">However, the </w:t>
      </w:r>
      <w:r w:rsidR="00495BD0">
        <w:t>closure of schools has</w:t>
      </w:r>
      <w:r w:rsidR="009801C2">
        <w:t xml:space="preserve"> kept children at their homes and estates, instances that have increased chaos in the estates. </w:t>
      </w:r>
      <w:r w:rsidR="00495BD0">
        <w:t xml:space="preserve">This has exposed children to bullying by others and thus increasing the cases of child abuse. </w:t>
      </w:r>
    </w:p>
    <w:p w:rsidR="00CC28CB" w:rsidRDefault="005A71DD" w:rsidP="00A627A0">
      <w:pPr>
        <w:spacing w:line="480" w:lineRule="auto"/>
        <w:ind w:firstLine="720"/>
        <w:jc w:val="both"/>
      </w:pPr>
      <w:r>
        <w:t xml:space="preserve">Due to the corona pandemic, parents have experienced increased challenges and a decline in incomes. This has increased stress and mental problems among people. </w:t>
      </w:r>
      <w:r w:rsidR="0096159B">
        <w:t xml:space="preserve">Although it's challenging times, parents should not neglect their duties and responsibilities as a parent. This is because parents are working from their homes and thus can concentrate more on their work and forget about their duties and children. This may expose more children to abuse. As such, they should allocate sufficient time for their family duties and ensure the safety of their children. </w:t>
      </w:r>
    </w:p>
    <w:p w:rsidR="0096159B" w:rsidRDefault="005A71DD" w:rsidP="00A627A0">
      <w:pPr>
        <w:spacing w:line="480" w:lineRule="auto"/>
        <w:ind w:firstLine="720"/>
        <w:jc w:val="both"/>
      </w:pPr>
      <w:r>
        <w:t>During this pandemic, children might be demanding and seeking more attention than before as they feel insecure. As such, parents s</w:t>
      </w:r>
      <w:r>
        <w:t>hould find enough time to talk to their children. This is because they can establish the challenges the children are facing due to isolation and quarantines. Also, when children speak to adults, they feel relieved and can express their fears freely. This w</w:t>
      </w:r>
      <w:r>
        <w:t xml:space="preserve">ould reduce violence and child abuse. Also, parents can observe the children's behaviors and control the unwanted behaviors. </w:t>
      </w:r>
    </w:p>
    <w:p w:rsidR="00AC77B9" w:rsidRDefault="005A71DD" w:rsidP="00A627A0">
      <w:pPr>
        <w:spacing w:line="480" w:lineRule="auto"/>
        <w:ind w:firstLine="720"/>
        <w:jc w:val="both"/>
      </w:pPr>
      <w:r>
        <w:t>Child abuse can be reduced or eliminated from society. Carrying education on parents can help prevent child abuse, especially duri</w:t>
      </w:r>
      <w:r>
        <w:t xml:space="preserve">ng pandemics. This is because it provides support to the parents and their children on maintaining healthy relationships and thus creating harmony in homes. </w:t>
      </w:r>
    </w:p>
    <w:p w:rsidR="00AC77B9" w:rsidRDefault="005A71DD" w:rsidP="00A627A0">
      <w:pPr>
        <w:spacing w:line="480" w:lineRule="auto"/>
        <w:ind w:firstLine="720"/>
        <w:jc w:val="both"/>
      </w:pPr>
      <w:r>
        <w:t xml:space="preserve">Often, support programs and interventions occur after the abuse has occurred. Therefore, there is </w:t>
      </w:r>
      <w:r>
        <w:t>a need to invest in support programs that will help stop child abuse. These programs may include family counseling, civic education on home nurses who would provide support to families. This would reduce mental problems and thus reduce child abuse. Another</w:t>
      </w:r>
      <w:r>
        <w:t xml:space="preserve"> way that can help prevent child abuse is to know what child abuse is, the signs of child abuse, </w:t>
      </w:r>
      <w:r w:rsidR="00B4274D">
        <w:t>and reporting any case of abuse (</w:t>
      </w:r>
      <w:r w:rsidR="00B4274D" w:rsidRPr="00B4274D">
        <w:t xml:space="preserve">Fortson </w:t>
      </w:r>
      <w:r w:rsidR="00B4274D">
        <w:t xml:space="preserve">et al., 2016). </w:t>
      </w:r>
      <w:r>
        <w:t>These will enable people and parents to detect any sign of child abuse and report it early before it af</w:t>
      </w:r>
      <w:r>
        <w:t xml:space="preserve">fects the child. As such, we should ensure the safety of children during the pandemic and report cases of child abuse. </w:t>
      </w:r>
    </w:p>
    <w:p w:rsidR="0007603C" w:rsidRDefault="005A71DD">
      <w:pPr>
        <w:rPr>
          <w:b/>
        </w:rPr>
      </w:pPr>
      <w:r>
        <w:rPr>
          <w:b/>
        </w:rPr>
        <w:br w:type="page"/>
      </w:r>
    </w:p>
    <w:p w:rsidR="00590F7D" w:rsidRPr="0007603C" w:rsidRDefault="005A71DD" w:rsidP="0007603C">
      <w:pPr>
        <w:spacing w:line="480" w:lineRule="auto"/>
        <w:jc w:val="center"/>
        <w:rPr>
          <w:b/>
        </w:rPr>
      </w:pPr>
      <w:r w:rsidRPr="0007603C">
        <w:rPr>
          <w:b/>
        </w:rPr>
        <w:t>References</w:t>
      </w:r>
    </w:p>
    <w:p w:rsidR="0007603C" w:rsidRDefault="005A71DD" w:rsidP="00A627A0">
      <w:pPr>
        <w:spacing w:line="480" w:lineRule="auto"/>
        <w:ind w:left="720" w:hanging="720"/>
        <w:jc w:val="both"/>
      </w:pPr>
      <w:r w:rsidRPr="00B4274D">
        <w:t>Fortson, B. L., Klevens, J., Merrick, M. T., Gilbert, L. K., &amp; Alexander, S. P. (2016). Preventing child abuse and neglect:</w:t>
      </w:r>
      <w:r w:rsidRPr="00B4274D">
        <w:t xml:space="preserve"> A technical package for policy, norm, and programmatic activities.</w:t>
      </w:r>
    </w:p>
    <w:p w:rsidR="0007603C" w:rsidRPr="001F7BBD" w:rsidRDefault="005A71DD" w:rsidP="00A627A0">
      <w:pPr>
        <w:spacing w:line="480" w:lineRule="auto"/>
        <w:ind w:left="720" w:hanging="720"/>
        <w:jc w:val="both"/>
        <w:rPr>
          <w:b/>
          <w:bCs/>
        </w:rPr>
      </w:pPr>
      <w:r>
        <w:t xml:space="preserve">Goldber, E. (2020), </w:t>
      </w:r>
      <w:r w:rsidRPr="001F7BBD">
        <w:rPr>
          <w:bCs/>
        </w:rPr>
        <w:t>A Harvard homeschool expert, says he's 'not convinced schools should ever have closed.' The insider, retrieved from</w:t>
      </w:r>
      <w:r>
        <w:rPr>
          <w:bCs/>
        </w:rPr>
        <w:t>:</w:t>
      </w:r>
      <w:r w:rsidRPr="001F7BBD">
        <w:rPr>
          <w:bCs/>
        </w:rPr>
        <w:t xml:space="preserve"> </w:t>
      </w:r>
      <w:hyperlink r:id="rId8" w:history="1">
        <w:r w:rsidRPr="001F7BBD">
          <w:rPr>
            <w:rStyle w:val="Hyperlink"/>
            <w:bCs/>
          </w:rPr>
          <w:t>https://www.insider.com/harvard-professor-schools-shouldnt-closed-because-of-abuse-2020-5</w:t>
        </w:r>
      </w:hyperlink>
    </w:p>
    <w:p w:rsidR="001F7BBD" w:rsidRDefault="001F7BBD" w:rsidP="00590F7D">
      <w:pPr>
        <w:jc w:val="both"/>
      </w:pPr>
    </w:p>
    <w:p w:rsidR="001F7BBD" w:rsidRDefault="001F7BBD" w:rsidP="00590F7D">
      <w:pPr>
        <w:jc w:val="both"/>
      </w:pPr>
    </w:p>
    <w:p w:rsidR="001F7BBD" w:rsidRDefault="001F7BBD" w:rsidP="00590F7D">
      <w:pPr>
        <w:jc w:val="both"/>
      </w:pPr>
    </w:p>
    <w:p w:rsidR="00590F7D" w:rsidRDefault="00590F7D" w:rsidP="00590F7D">
      <w:pPr>
        <w:jc w:val="both"/>
      </w:pPr>
    </w:p>
    <w:sectPr w:rsidR="00590F7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DD" w:rsidRDefault="005A71DD">
      <w:pPr>
        <w:spacing w:after="0"/>
      </w:pPr>
      <w:r>
        <w:separator/>
      </w:r>
    </w:p>
  </w:endnote>
  <w:endnote w:type="continuationSeparator" w:id="0">
    <w:p w:rsidR="005A71DD" w:rsidRDefault="005A7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DD" w:rsidRDefault="005A71DD">
      <w:pPr>
        <w:spacing w:after="0"/>
      </w:pPr>
      <w:r>
        <w:separator/>
      </w:r>
    </w:p>
  </w:footnote>
  <w:footnote w:type="continuationSeparator" w:id="0">
    <w:p w:rsidR="005A71DD" w:rsidRDefault="005A71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833771"/>
      <w:docPartObj>
        <w:docPartGallery w:val="Page Numbers (Top of Page)"/>
        <w:docPartUnique/>
      </w:docPartObj>
    </w:sdtPr>
    <w:sdtEndPr>
      <w:rPr>
        <w:noProof/>
      </w:rPr>
    </w:sdtEndPr>
    <w:sdtContent>
      <w:p w:rsidR="00A627A0" w:rsidRDefault="005A71D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A627A0" w:rsidRDefault="00A627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76B"/>
    <w:rsid w:val="00000B6F"/>
    <w:rsid w:val="00015F79"/>
    <w:rsid w:val="0007603C"/>
    <w:rsid w:val="000829D9"/>
    <w:rsid w:val="000B5587"/>
    <w:rsid w:val="000E2136"/>
    <w:rsid w:val="001156C0"/>
    <w:rsid w:val="00177D64"/>
    <w:rsid w:val="001B6033"/>
    <w:rsid w:val="001F7BBD"/>
    <w:rsid w:val="00266ECC"/>
    <w:rsid w:val="002D0F84"/>
    <w:rsid w:val="003D7B8C"/>
    <w:rsid w:val="00495BD0"/>
    <w:rsid w:val="004A54FE"/>
    <w:rsid w:val="004D0427"/>
    <w:rsid w:val="00590F7D"/>
    <w:rsid w:val="005A71DD"/>
    <w:rsid w:val="00642B72"/>
    <w:rsid w:val="00671E80"/>
    <w:rsid w:val="00675333"/>
    <w:rsid w:val="006A1B3B"/>
    <w:rsid w:val="006A2AF5"/>
    <w:rsid w:val="006C422E"/>
    <w:rsid w:val="00705A87"/>
    <w:rsid w:val="00721407"/>
    <w:rsid w:val="00775954"/>
    <w:rsid w:val="0089463A"/>
    <w:rsid w:val="00956111"/>
    <w:rsid w:val="0096159B"/>
    <w:rsid w:val="009801C2"/>
    <w:rsid w:val="009B4376"/>
    <w:rsid w:val="00A018D7"/>
    <w:rsid w:val="00A46D29"/>
    <w:rsid w:val="00A627A0"/>
    <w:rsid w:val="00A81541"/>
    <w:rsid w:val="00A854CB"/>
    <w:rsid w:val="00AB6CE3"/>
    <w:rsid w:val="00AC77B9"/>
    <w:rsid w:val="00B4274D"/>
    <w:rsid w:val="00BF4751"/>
    <w:rsid w:val="00CC28CB"/>
    <w:rsid w:val="00D36B48"/>
    <w:rsid w:val="00DD0582"/>
    <w:rsid w:val="00E75337"/>
    <w:rsid w:val="00ED576B"/>
    <w:rsid w:val="00F2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B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0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33"/>
    <w:rPr>
      <w:rFonts w:ascii="Tahoma" w:hAnsi="Tahoma" w:cs="Tahoma"/>
      <w:sz w:val="16"/>
      <w:szCs w:val="16"/>
    </w:rPr>
  </w:style>
  <w:style w:type="character" w:customStyle="1" w:styleId="Heading1Char">
    <w:name w:val="Heading 1 Char"/>
    <w:basedOn w:val="DefaultParagraphFont"/>
    <w:link w:val="Heading1"/>
    <w:uiPriority w:val="9"/>
    <w:rsid w:val="001F7BB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F7BBD"/>
    <w:rPr>
      <w:color w:val="0000FF" w:themeColor="hyperlink"/>
      <w:u w:val="single"/>
    </w:rPr>
  </w:style>
  <w:style w:type="paragraph" w:styleId="Header">
    <w:name w:val="header"/>
    <w:basedOn w:val="Normal"/>
    <w:link w:val="HeaderChar"/>
    <w:uiPriority w:val="99"/>
    <w:unhideWhenUsed/>
    <w:rsid w:val="00A627A0"/>
    <w:pPr>
      <w:tabs>
        <w:tab w:val="center" w:pos="4680"/>
        <w:tab w:val="right" w:pos="9360"/>
      </w:tabs>
      <w:spacing w:after="0"/>
    </w:pPr>
  </w:style>
  <w:style w:type="character" w:customStyle="1" w:styleId="HeaderChar">
    <w:name w:val="Header Char"/>
    <w:basedOn w:val="DefaultParagraphFont"/>
    <w:link w:val="Header"/>
    <w:uiPriority w:val="99"/>
    <w:rsid w:val="00A627A0"/>
  </w:style>
  <w:style w:type="paragraph" w:styleId="Footer">
    <w:name w:val="footer"/>
    <w:basedOn w:val="Normal"/>
    <w:link w:val="FooterChar"/>
    <w:uiPriority w:val="99"/>
    <w:unhideWhenUsed/>
    <w:rsid w:val="00A627A0"/>
    <w:pPr>
      <w:tabs>
        <w:tab w:val="center" w:pos="4680"/>
        <w:tab w:val="right" w:pos="9360"/>
      </w:tabs>
      <w:spacing w:after="0"/>
    </w:pPr>
  </w:style>
  <w:style w:type="character" w:customStyle="1" w:styleId="FooterChar">
    <w:name w:val="Footer Char"/>
    <w:basedOn w:val="DefaultParagraphFont"/>
    <w:link w:val="Footer"/>
    <w:uiPriority w:val="99"/>
    <w:rsid w:val="00A62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B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0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33"/>
    <w:rPr>
      <w:rFonts w:ascii="Tahoma" w:hAnsi="Tahoma" w:cs="Tahoma"/>
      <w:sz w:val="16"/>
      <w:szCs w:val="16"/>
    </w:rPr>
  </w:style>
  <w:style w:type="character" w:customStyle="1" w:styleId="Heading1Char">
    <w:name w:val="Heading 1 Char"/>
    <w:basedOn w:val="DefaultParagraphFont"/>
    <w:link w:val="Heading1"/>
    <w:uiPriority w:val="9"/>
    <w:rsid w:val="001F7BB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F7BBD"/>
    <w:rPr>
      <w:color w:val="0000FF" w:themeColor="hyperlink"/>
      <w:u w:val="single"/>
    </w:rPr>
  </w:style>
  <w:style w:type="paragraph" w:styleId="Header">
    <w:name w:val="header"/>
    <w:basedOn w:val="Normal"/>
    <w:link w:val="HeaderChar"/>
    <w:uiPriority w:val="99"/>
    <w:unhideWhenUsed/>
    <w:rsid w:val="00A627A0"/>
    <w:pPr>
      <w:tabs>
        <w:tab w:val="center" w:pos="4680"/>
        <w:tab w:val="right" w:pos="9360"/>
      </w:tabs>
      <w:spacing w:after="0"/>
    </w:pPr>
  </w:style>
  <w:style w:type="character" w:customStyle="1" w:styleId="HeaderChar">
    <w:name w:val="Header Char"/>
    <w:basedOn w:val="DefaultParagraphFont"/>
    <w:link w:val="Header"/>
    <w:uiPriority w:val="99"/>
    <w:rsid w:val="00A627A0"/>
  </w:style>
  <w:style w:type="paragraph" w:styleId="Footer">
    <w:name w:val="footer"/>
    <w:basedOn w:val="Normal"/>
    <w:link w:val="FooterChar"/>
    <w:uiPriority w:val="99"/>
    <w:unhideWhenUsed/>
    <w:rsid w:val="00A627A0"/>
    <w:pPr>
      <w:tabs>
        <w:tab w:val="center" w:pos="4680"/>
        <w:tab w:val="right" w:pos="9360"/>
      </w:tabs>
      <w:spacing w:after="0"/>
    </w:pPr>
  </w:style>
  <w:style w:type="character" w:customStyle="1" w:styleId="FooterChar">
    <w:name w:val="Footer Char"/>
    <w:basedOn w:val="DefaultParagraphFont"/>
    <w:link w:val="Footer"/>
    <w:uiPriority w:val="99"/>
    <w:rsid w:val="00A6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ider.com/harvard-professor-schools-shouldnt-closed-because-of-abuse-2020-5"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e20</b:Tag>
    <b:SourceType>DocumentFromInternetSite</b:SourceType>
    <b:Guid>{1DCCFC2D-76C5-4777-A8DA-AAB61912D893}</b:Guid>
    <b:Title>A Harvard homeschool expert says he's 'not convinced schools should ever have closed'</b:Title>
    <b:Year>2020</b:Year>
    <b:Author>
      <b:Author>
        <b:NameList>
          <b:Person>
            <b:Last>Goldberg</b:Last>
            <b:First>Eleanor</b:First>
          </b:Person>
        </b:NameList>
      </b:Author>
    </b:Author>
    <b:InternetSiteTitle>insider </b:InternetSiteTitle>
    <b:Month>march </b:Month>
    <b:Day>23 </b:Day>
    <b:YearAccessed>2021</b:YearAccessed>
    <b:MonthAccessed>july </b:MonthAccessed>
    <b:DayAccessed>10</b:DayAccessed>
    <b:URL>https://www.insider.com/harvard-professor-schools-shouldnt-closed-because-of-abuse-2020-5</b:URL>
    <b:RefOrder>1</b:RefOrder>
  </b:Source>
</b:Sources>
</file>

<file path=customXml/itemProps1.xml><?xml version="1.0" encoding="utf-8"?>
<ds:datastoreItem xmlns:ds="http://schemas.openxmlformats.org/officeDocument/2006/customXml" ds:itemID="{8B9CD9D2-77C3-4DBE-9CF3-68F4F6AD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7-11T00:15:00Z</dcterms:created>
  <dcterms:modified xsi:type="dcterms:W3CDTF">2021-07-11T00:15:00Z</dcterms:modified>
</cp:coreProperties>
</file>